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Pr="005400DC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5400DC">
        <w:rPr>
          <w:rFonts w:ascii="Times New Roman" w:hAnsi="Times New Roman"/>
          <w:sz w:val="28"/>
          <w:szCs w:val="28"/>
        </w:rPr>
        <w:t>ПРИКАЗ</w:t>
      </w:r>
    </w:p>
    <w:p w:rsidR="00FC5F1D" w:rsidRPr="00D15DB3" w:rsidRDefault="00FC5F1D" w:rsidP="00FC5F1D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977705">
        <w:rPr>
          <w:rFonts w:ascii="Times New Roman" w:hAnsi="Times New Roman" w:cs="Times New Roman"/>
          <w:sz w:val="28"/>
          <w:szCs w:val="28"/>
        </w:rPr>
        <w:t>августа</w:t>
      </w:r>
      <w:r w:rsidR="00284F9C">
        <w:rPr>
          <w:rFonts w:ascii="Times New Roman" w:hAnsi="Times New Roman" w:cs="Times New Roman"/>
          <w:sz w:val="28"/>
          <w:szCs w:val="28"/>
        </w:rPr>
        <w:t xml:space="preserve"> </w:t>
      </w:r>
      <w:r w:rsidRPr="005400DC">
        <w:rPr>
          <w:rFonts w:ascii="Times New Roman" w:hAnsi="Times New Roman" w:cs="Times New Roman"/>
          <w:sz w:val="28"/>
          <w:szCs w:val="28"/>
        </w:rPr>
        <w:t>201</w:t>
      </w:r>
      <w:r w:rsidR="00FE2051">
        <w:rPr>
          <w:rFonts w:ascii="Times New Roman" w:hAnsi="Times New Roman" w:cs="Times New Roman"/>
          <w:sz w:val="28"/>
          <w:szCs w:val="28"/>
        </w:rPr>
        <w:t>9</w:t>
      </w:r>
      <w:r w:rsidRPr="005400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DB3" w:rsidRPr="00D15DB3">
        <w:rPr>
          <w:rFonts w:ascii="Times New Roman" w:hAnsi="Times New Roman" w:cs="Times New Roman"/>
          <w:sz w:val="28"/>
          <w:szCs w:val="28"/>
        </w:rPr>
        <w:t>___</w:t>
      </w:r>
      <w:r w:rsidR="00B00C43">
        <w:rPr>
          <w:rFonts w:ascii="Times New Roman" w:hAnsi="Times New Roman" w:cs="Times New Roman"/>
          <w:sz w:val="28"/>
          <w:szCs w:val="28"/>
        </w:rPr>
        <w:t>-п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52B61" w:rsidRDefault="00FC5F1D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400DC">
        <w:rPr>
          <w:sz w:val="28"/>
          <w:szCs w:val="28"/>
        </w:rPr>
        <w:t xml:space="preserve">О внесении изменений </w:t>
      </w:r>
      <w:r w:rsidR="00D028DD">
        <w:rPr>
          <w:sz w:val="28"/>
          <w:szCs w:val="28"/>
        </w:rPr>
        <w:t xml:space="preserve">в </w:t>
      </w:r>
      <w:r w:rsidR="00905BC5">
        <w:rPr>
          <w:sz w:val="28"/>
          <w:szCs w:val="28"/>
        </w:rPr>
        <w:t>Положени</w:t>
      </w:r>
      <w:r w:rsidR="00572CC9">
        <w:rPr>
          <w:sz w:val="28"/>
          <w:szCs w:val="28"/>
        </w:rPr>
        <w:t xml:space="preserve">е </w:t>
      </w:r>
      <w:r w:rsidR="00905BC5">
        <w:rPr>
          <w:sz w:val="28"/>
          <w:szCs w:val="28"/>
        </w:rPr>
        <w:t>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</w:t>
      </w:r>
      <w:r w:rsidR="0086766C">
        <w:rPr>
          <w:sz w:val="28"/>
          <w:szCs w:val="28"/>
        </w:rPr>
        <w:t>ое</w:t>
      </w:r>
      <w:r w:rsidR="00905BC5">
        <w:rPr>
          <w:sz w:val="28"/>
          <w:szCs w:val="28"/>
        </w:rPr>
        <w:t xml:space="preserve"> приказом Министерства финансов Республики Алтай</w:t>
      </w:r>
      <w:r w:rsidR="00F000BA">
        <w:rPr>
          <w:sz w:val="28"/>
          <w:szCs w:val="28"/>
        </w:rPr>
        <w:t xml:space="preserve"> </w:t>
      </w:r>
    </w:p>
    <w:p w:rsidR="00D028DD" w:rsidRDefault="00905BC5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 августа </w:t>
      </w:r>
      <w:r w:rsidR="00247F9B">
        <w:rPr>
          <w:sz w:val="28"/>
          <w:szCs w:val="28"/>
        </w:rPr>
        <w:t>2</w:t>
      </w:r>
      <w:r>
        <w:rPr>
          <w:sz w:val="28"/>
          <w:szCs w:val="28"/>
        </w:rPr>
        <w:t>018 года № 136-п</w:t>
      </w:r>
    </w:p>
    <w:p w:rsidR="00F000BA" w:rsidRPr="00F000BA" w:rsidRDefault="00F000BA" w:rsidP="00F000BA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FC5F1D" w:rsidRDefault="00B7628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B76289">
        <w:rPr>
          <w:rFonts w:ascii="Times New Roman" w:hAnsi="Times New Roman" w:cs="Times New Roman"/>
          <w:b/>
          <w:spacing w:val="54"/>
          <w:sz w:val="28"/>
          <w:szCs w:val="28"/>
        </w:rPr>
        <w:t>П</w:t>
      </w:r>
      <w:r w:rsidR="00FC5F1D" w:rsidRPr="005400DC">
        <w:rPr>
          <w:rFonts w:ascii="Times New Roman" w:hAnsi="Times New Roman" w:cs="Times New Roman"/>
          <w:b/>
          <w:spacing w:val="54"/>
          <w:sz w:val="28"/>
          <w:szCs w:val="28"/>
        </w:rPr>
        <w:t>риказываю:</w:t>
      </w:r>
    </w:p>
    <w:p w:rsidR="00FC21F4" w:rsidRPr="00D84900" w:rsidRDefault="00D84900" w:rsidP="00D8490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84900">
        <w:rPr>
          <w:rFonts w:ascii="Times New Roman" w:hAnsi="Times New Roman" w:cs="Times New Roman"/>
          <w:sz w:val="28"/>
          <w:szCs w:val="28"/>
        </w:rPr>
        <w:t xml:space="preserve">Приложение № 32 </w:t>
      </w:r>
      <w:r w:rsidR="00572CC9" w:rsidRPr="00572CC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2CC9" w:rsidRPr="00572CC9">
        <w:rPr>
          <w:rFonts w:ascii="Times New Roman" w:hAnsi="Times New Roman" w:cs="Times New Roman"/>
          <w:sz w:val="28"/>
          <w:szCs w:val="28"/>
        </w:rPr>
        <w:t xml:space="preserve">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</w:t>
      </w:r>
      <w:r w:rsidR="0086766C">
        <w:rPr>
          <w:rFonts w:ascii="Times New Roman" w:hAnsi="Times New Roman" w:cs="Times New Roman"/>
          <w:sz w:val="28"/>
          <w:szCs w:val="28"/>
        </w:rPr>
        <w:t>е</w:t>
      </w:r>
      <w:r w:rsidR="00572CC9" w:rsidRPr="00572CC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й от 14 августа 2018 года № 136-п</w:t>
      </w:r>
      <w:r w:rsidR="0086766C">
        <w:rPr>
          <w:rFonts w:ascii="Times New Roman" w:hAnsi="Times New Roman" w:cs="Times New Roman"/>
          <w:sz w:val="28"/>
          <w:szCs w:val="28"/>
        </w:rPr>
        <w:t>,</w:t>
      </w:r>
      <w:r w:rsidR="00572CC9">
        <w:rPr>
          <w:rFonts w:ascii="Times New Roman" w:hAnsi="Times New Roman" w:cs="Times New Roman"/>
          <w:sz w:val="28"/>
          <w:szCs w:val="28"/>
        </w:rPr>
        <w:t xml:space="preserve"> </w:t>
      </w:r>
      <w:r w:rsidR="0002658B" w:rsidRPr="00D849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D5C70" w:rsidRPr="00D849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549"/>
        <w:gridCol w:w="3665"/>
      </w:tblGrid>
      <w:tr w:rsidR="006D5C70" w:rsidRPr="0002658B" w:rsidTr="006D5C70">
        <w:tc>
          <w:tcPr>
            <w:tcW w:w="3190" w:type="dxa"/>
          </w:tcPr>
          <w:p w:rsidR="006D5C70" w:rsidRPr="0002658B" w:rsidRDefault="006D5C70" w:rsidP="006D5C70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588" w:type="dxa"/>
          </w:tcPr>
          <w:p w:rsidR="006D5C70" w:rsidRDefault="006D5C70" w:rsidP="006D5C70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D5C70" w:rsidRPr="001010CE" w:rsidRDefault="006D5C70" w:rsidP="006D5C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47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</w:t>
            </w:r>
            <w:r w:rsidR="00D8490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D5C70" w:rsidRDefault="006D5C70" w:rsidP="006D5C70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02658B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6D5C70" w:rsidRPr="008C7B31" w:rsidRDefault="006D5C70" w:rsidP="00AE1658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900" w:rsidRP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84900" w:rsidRP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00">
        <w:rPr>
          <w:rFonts w:ascii="Times New Roman" w:hAnsi="Times New Roman" w:cs="Times New Roman"/>
          <w:b/>
          <w:sz w:val="28"/>
          <w:szCs w:val="28"/>
        </w:rPr>
        <w:t>направлений расходов, неучтенных при распределении</w:t>
      </w:r>
    </w:p>
    <w:p w:rsidR="00D84900" w:rsidRP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00">
        <w:rPr>
          <w:rFonts w:ascii="Times New Roman" w:hAnsi="Times New Roman" w:cs="Times New Roman"/>
          <w:b/>
          <w:sz w:val="28"/>
          <w:szCs w:val="28"/>
        </w:rPr>
        <w:t>предельных объемов бюджетных ассигнований на очередной</w:t>
      </w:r>
    </w:p>
    <w:p w:rsidR="00D84900" w:rsidRP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00">
        <w:rPr>
          <w:rFonts w:ascii="Times New Roman" w:hAnsi="Times New Roman" w:cs="Times New Roman"/>
          <w:b/>
          <w:sz w:val="28"/>
          <w:szCs w:val="28"/>
        </w:rPr>
        <w:t>финансовый год (20__ год) и на плановый период</w:t>
      </w:r>
    </w:p>
    <w:p w:rsidR="00D84900" w:rsidRP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900">
        <w:rPr>
          <w:rFonts w:ascii="Times New Roman" w:hAnsi="Times New Roman" w:cs="Times New Roman"/>
          <w:b/>
          <w:sz w:val="28"/>
          <w:szCs w:val="28"/>
        </w:rPr>
        <w:t>(20__ - 20__ годы)</w:t>
      </w:r>
    </w:p>
    <w:p w:rsidR="00D84900" w:rsidRDefault="00D84900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БС: ____________________________________________</w:t>
      </w:r>
    </w:p>
    <w:p w:rsidR="001010CE" w:rsidRDefault="001010CE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1010CE" w:rsidSect="00EE7AC8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114"/>
        <w:gridCol w:w="709"/>
        <w:gridCol w:w="992"/>
        <w:gridCol w:w="992"/>
        <w:gridCol w:w="729"/>
        <w:gridCol w:w="993"/>
        <w:gridCol w:w="992"/>
        <w:gridCol w:w="992"/>
        <w:gridCol w:w="1134"/>
        <w:gridCol w:w="1134"/>
        <w:gridCol w:w="851"/>
        <w:gridCol w:w="992"/>
        <w:gridCol w:w="851"/>
        <w:gridCol w:w="729"/>
      </w:tblGrid>
      <w:tr w:rsidR="00D84C91" w:rsidRPr="00D84C91" w:rsidTr="00345521">
        <w:trPr>
          <w:trHeight w:val="38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е правовые акты, являющиеся основанием к возникновению расходного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AB32B2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кону РА «</w:t>
            </w:r>
            <w:r w:rsidR="001010CE"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proofErr w:type="spellStart"/>
            <w:r w:rsidR="001010CE"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</w:t>
            </w:r>
            <w:proofErr w:type="spellEnd"/>
            <w:r w:rsidR="001010CE"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юджете РА на текущий год</w:t>
            </w: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1010CE"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ервонача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AB32B2" w:rsidP="00AB32B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ельный вес расходов на </w:t>
            </w:r>
            <w:r w:rsidR="001010CE"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ущий  год в общей сумме расходов,%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ассигнований на очередной год      (предельные проектировк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7B0D9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 роста (графа </w:t>
            </w:r>
            <w:r w:rsidR="007B0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графу </w:t>
            </w:r>
            <w:r w:rsidR="007B0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 100%)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AB32B2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расходов на очередной год в общей сумме расходов,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бюджетных ассигнований, рассчитанный ГРБС на очередной го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7B0D9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я бюджетных ассигнований, рассчитанных ГРБС на очередной год  от доведенных предельных проектировок  (графа </w:t>
            </w:r>
            <w:r w:rsidR="007B0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рафа </w:t>
            </w:r>
            <w:r w:rsidR="007B0D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ГРБС по выделению дополнительных ассигнований для рассмотрения Бюджетной комисс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БА, выделенные по решению Бюджет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яснение (подробно с суммами по каждой поз</w:t>
            </w:r>
            <w:bookmarkStart w:id="0" w:name="_GoBack"/>
            <w:bookmarkEnd w:id="0"/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бюджета на первый год планового период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CE" w:rsidRPr="00D84C91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4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бюджета на второй год планового периода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84C91" w:rsidRPr="001010CE" w:rsidTr="00345521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государственных учреждений РА, 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с начислениями, итого: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2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с начислениями  по казенным учреждения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11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с начислениями  по бюджетным и автономным учреждения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асходы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1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амен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вое обеспече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ые мероприят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(дрова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зданий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рас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 (наименование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1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C91" w:rsidRPr="001010CE" w:rsidTr="00345521">
        <w:trPr>
          <w:trHeight w:val="28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 межбюджетными трансфертами (стр. 1 + стр. 2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аппарата управления, 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с начислениям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стр. 3 + стр. 4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еспубликанскому бюджету РА (стр. 5 + стр. 6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дорожного фонда, ито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1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, 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2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стр.  7 + стр. 8 + стр. 9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C91" w:rsidRPr="001010CE" w:rsidTr="00345521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ная</w:t>
            </w:r>
            <w:proofErr w:type="spellEnd"/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CE" w:rsidRPr="001010CE" w:rsidRDefault="001010CE" w:rsidP="001010CE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10CE" w:rsidRDefault="001010CE">
      <w:pPr>
        <w:autoSpaceDE w:val="0"/>
        <w:autoSpaceDN w:val="0"/>
        <w:adjustRightInd w:val="0"/>
        <w:spacing w:after="0" w:afterAutospacing="0" w:line="240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1010CE" w:rsidSect="001010CE">
          <w:type w:val="continuous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5396"/>
        <w:gridCol w:w="5396"/>
      </w:tblGrid>
      <w:tr w:rsidR="001010CE" w:rsidRPr="008C7B31" w:rsidTr="001010CE">
        <w:tc>
          <w:tcPr>
            <w:tcW w:w="3994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1010CE" w:rsidRPr="008C7B31" w:rsidTr="001010CE">
        <w:tc>
          <w:tcPr>
            <w:tcW w:w="3994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1010CE" w:rsidRPr="008C7B31" w:rsidTr="001010CE">
        <w:tc>
          <w:tcPr>
            <w:tcW w:w="3994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Главный бухгалтер, экономист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</w:tc>
      </w:tr>
      <w:tr w:rsidR="001010CE" w:rsidRPr="008C7B31" w:rsidTr="001010CE">
        <w:tc>
          <w:tcPr>
            <w:tcW w:w="3994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96" w:type="dxa"/>
          </w:tcPr>
          <w:p w:rsidR="001010CE" w:rsidRPr="008C7B31" w:rsidRDefault="001010CE" w:rsidP="0034552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010CE" w:rsidRPr="008C7B31" w:rsidRDefault="001010CE" w:rsidP="00345521">
      <w:pPr>
        <w:autoSpaceDE w:val="0"/>
        <w:autoSpaceDN w:val="0"/>
        <w:adjustRightInd w:val="0"/>
        <w:spacing w:after="0" w:afterAutospacing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Исполнитель: ФИО, номер телеф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2A0" w:rsidRDefault="00BE42A0" w:rsidP="0034552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0046"/>
      </w:tblGrid>
      <w:tr w:rsidR="00F43607" w:rsidTr="001010CE">
        <w:tc>
          <w:tcPr>
            <w:tcW w:w="4804" w:type="dxa"/>
          </w:tcPr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10046" w:type="dxa"/>
          </w:tcPr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3607" w:rsidSect="001010CE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CE" w:rsidRDefault="001010CE" w:rsidP="002D7062">
      <w:pPr>
        <w:spacing w:after="0" w:line="240" w:lineRule="auto"/>
      </w:pPr>
      <w:r>
        <w:separator/>
      </w:r>
    </w:p>
  </w:endnote>
  <w:endnote w:type="continuationSeparator" w:id="0">
    <w:p w:rsidR="001010CE" w:rsidRDefault="001010CE" w:rsidP="002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CE" w:rsidRDefault="001010CE" w:rsidP="002D7062">
      <w:pPr>
        <w:spacing w:after="0" w:line="240" w:lineRule="auto"/>
      </w:pPr>
      <w:r>
        <w:separator/>
      </w:r>
    </w:p>
  </w:footnote>
  <w:footnote w:type="continuationSeparator" w:id="0">
    <w:p w:rsidR="001010CE" w:rsidRDefault="001010CE" w:rsidP="002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354464"/>
      <w:docPartObj>
        <w:docPartGallery w:val="Page Numbers (Top of Page)"/>
        <w:docPartUnique/>
      </w:docPartObj>
    </w:sdtPr>
    <w:sdtEndPr/>
    <w:sdtContent>
      <w:p w:rsidR="001010CE" w:rsidRDefault="001010CE" w:rsidP="0002658B">
        <w:pPr>
          <w:pStyle w:val="a7"/>
          <w:jc w:val="center"/>
        </w:pPr>
        <w:r w:rsidRPr="0002658B">
          <w:rPr>
            <w:rFonts w:ascii="Times New Roman" w:hAnsi="Times New Roman" w:cs="Times New Roman"/>
          </w:rPr>
          <w:fldChar w:fldCharType="begin"/>
        </w:r>
        <w:r w:rsidRPr="0002658B">
          <w:rPr>
            <w:rFonts w:ascii="Times New Roman" w:hAnsi="Times New Roman" w:cs="Times New Roman"/>
          </w:rPr>
          <w:instrText xml:space="preserve"> PAGE   \* MERGEFORMAT </w:instrText>
        </w:r>
        <w:r w:rsidRPr="0002658B">
          <w:rPr>
            <w:rFonts w:ascii="Times New Roman" w:hAnsi="Times New Roman" w:cs="Times New Roman"/>
          </w:rPr>
          <w:fldChar w:fldCharType="separate"/>
        </w:r>
        <w:r w:rsidR="007B0D9B">
          <w:rPr>
            <w:rFonts w:ascii="Times New Roman" w:hAnsi="Times New Roman" w:cs="Times New Roman"/>
            <w:noProof/>
          </w:rPr>
          <w:t>4</w:t>
        </w:r>
        <w:r w:rsidRPr="0002658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CE" w:rsidRDefault="001010CE">
    <w:pPr>
      <w:pStyle w:val="a7"/>
      <w:jc w:val="center"/>
    </w:pPr>
  </w:p>
  <w:p w:rsidR="001010CE" w:rsidRDefault="001010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762A"/>
    <w:multiLevelType w:val="hybridMultilevel"/>
    <w:tmpl w:val="023C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D"/>
    <w:rsid w:val="00000D76"/>
    <w:rsid w:val="00010062"/>
    <w:rsid w:val="00025249"/>
    <w:rsid w:val="0002658B"/>
    <w:rsid w:val="00027CCA"/>
    <w:rsid w:val="00031832"/>
    <w:rsid w:val="00052D0F"/>
    <w:rsid w:val="000530C0"/>
    <w:rsid w:val="000662F4"/>
    <w:rsid w:val="000820E1"/>
    <w:rsid w:val="00083C25"/>
    <w:rsid w:val="00090AEB"/>
    <w:rsid w:val="00090FD3"/>
    <w:rsid w:val="00094E14"/>
    <w:rsid w:val="000A60BD"/>
    <w:rsid w:val="000C031D"/>
    <w:rsid w:val="000D26F5"/>
    <w:rsid w:val="000D3964"/>
    <w:rsid w:val="000E388C"/>
    <w:rsid w:val="000F60A8"/>
    <w:rsid w:val="00100982"/>
    <w:rsid w:val="001010CE"/>
    <w:rsid w:val="00104759"/>
    <w:rsid w:val="0010775A"/>
    <w:rsid w:val="00116760"/>
    <w:rsid w:val="00121B07"/>
    <w:rsid w:val="00140306"/>
    <w:rsid w:val="00141C22"/>
    <w:rsid w:val="00147F4D"/>
    <w:rsid w:val="001565CB"/>
    <w:rsid w:val="001655BE"/>
    <w:rsid w:val="00173BAA"/>
    <w:rsid w:val="0017631B"/>
    <w:rsid w:val="0017708B"/>
    <w:rsid w:val="00177799"/>
    <w:rsid w:val="00183863"/>
    <w:rsid w:val="00194BF4"/>
    <w:rsid w:val="001A41E5"/>
    <w:rsid w:val="001A5A69"/>
    <w:rsid w:val="001C2CC9"/>
    <w:rsid w:val="001C681B"/>
    <w:rsid w:val="001C7FA4"/>
    <w:rsid w:val="001D6B0A"/>
    <w:rsid w:val="001D6F46"/>
    <w:rsid w:val="001E1FB1"/>
    <w:rsid w:val="00206854"/>
    <w:rsid w:val="00213590"/>
    <w:rsid w:val="00217178"/>
    <w:rsid w:val="00227FA2"/>
    <w:rsid w:val="00233F21"/>
    <w:rsid w:val="00234798"/>
    <w:rsid w:val="00247F9B"/>
    <w:rsid w:val="00271C10"/>
    <w:rsid w:val="00275032"/>
    <w:rsid w:val="00284F9C"/>
    <w:rsid w:val="0028615E"/>
    <w:rsid w:val="002877DD"/>
    <w:rsid w:val="00290877"/>
    <w:rsid w:val="00294188"/>
    <w:rsid w:val="002953E1"/>
    <w:rsid w:val="002D7062"/>
    <w:rsid w:val="002F4622"/>
    <w:rsid w:val="003074E8"/>
    <w:rsid w:val="003147EB"/>
    <w:rsid w:val="003227E6"/>
    <w:rsid w:val="00327A19"/>
    <w:rsid w:val="00331F1D"/>
    <w:rsid w:val="00334D28"/>
    <w:rsid w:val="00335AA0"/>
    <w:rsid w:val="00345521"/>
    <w:rsid w:val="00346D7A"/>
    <w:rsid w:val="003661E3"/>
    <w:rsid w:val="00386D9D"/>
    <w:rsid w:val="003A49E4"/>
    <w:rsid w:val="003A6A0A"/>
    <w:rsid w:val="003B2DA1"/>
    <w:rsid w:val="003B4810"/>
    <w:rsid w:val="003C64DE"/>
    <w:rsid w:val="003C7477"/>
    <w:rsid w:val="003D1731"/>
    <w:rsid w:val="003E25BA"/>
    <w:rsid w:val="003F4374"/>
    <w:rsid w:val="003F70E7"/>
    <w:rsid w:val="00402693"/>
    <w:rsid w:val="00416595"/>
    <w:rsid w:val="0043073E"/>
    <w:rsid w:val="00431219"/>
    <w:rsid w:val="0043176F"/>
    <w:rsid w:val="00431796"/>
    <w:rsid w:val="0043344F"/>
    <w:rsid w:val="0044147C"/>
    <w:rsid w:val="00445055"/>
    <w:rsid w:val="004508DB"/>
    <w:rsid w:val="00451814"/>
    <w:rsid w:val="0046138E"/>
    <w:rsid w:val="004647CF"/>
    <w:rsid w:val="00475703"/>
    <w:rsid w:val="0048393A"/>
    <w:rsid w:val="00485F1B"/>
    <w:rsid w:val="004B135F"/>
    <w:rsid w:val="004C06C0"/>
    <w:rsid w:val="004E0465"/>
    <w:rsid w:val="005033F6"/>
    <w:rsid w:val="00513995"/>
    <w:rsid w:val="00531410"/>
    <w:rsid w:val="00532170"/>
    <w:rsid w:val="00534D55"/>
    <w:rsid w:val="005400DC"/>
    <w:rsid w:val="00545776"/>
    <w:rsid w:val="005626C2"/>
    <w:rsid w:val="00572CC9"/>
    <w:rsid w:val="00582511"/>
    <w:rsid w:val="005832B3"/>
    <w:rsid w:val="0058387E"/>
    <w:rsid w:val="005879D4"/>
    <w:rsid w:val="00594F9E"/>
    <w:rsid w:val="00597543"/>
    <w:rsid w:val="00597BE7"/>
    <w:rsid w:val="005A0F3E"/>
    <w:rsid w:val="005B6926"/>
    <w:rsid w:val="005C245B"/>
    <w:rsid w:val="005C5841"/>
    <w:rsid w:val="005C720E"/>
    <w:rsid w:val="005D3627"/>
    <w:rsid w:val="005F1D58"/>
    <w:rsid w:val="005F21AC"/>
    <w:rsid w:val="005F60B1"/>
    <w:rsid w:val="0061153A"/>
    <w:rsid w:val="00627C2E"/>
    <w:rsid w:val="0063573E"/>
    <w:rsid w:val="00640A27"/>
    <w:rsid w:val="00645F55"/>
    <w:rsid w:val="006706CA"/>
    <w:rsid w:val="00673047"/>
    <w:rsid w:val="00675AE9"/>
    <w:rsid w:val="006803ED"/>
    <w:rsid w:val="00683ABC"/>
    <w:rsid w:val="00686CE4"/>
    <w:rsid w:val="006905CF"/>
    <w:rsid w:val="006A1254"/>
    <w:rsid w:val="006A6A84"/>
    <w:rsid w:val="006A713A"/>
    <w:rsid w:val="006B0E08"/>
    <w:rsid w:val="006B59FF"/>
    <w:rsid w:val="006C2565"/>
    <w:rsid w:val="006C6EC6"/>
    <w:rsid w:val="006D5C70"/>
    <w:rsid w:val="006F7BE4"/>
    <w:rsid w:val="00706904"/>
    <w:rsid w:val="00707A9E"/>
    <w:rsid w:val="00725DF8"/>
    <w:rsid w:val="0073034E"/>
    <w:rsid w:val="007316EF"/>
    <w:rsid w:val="00764182"/>
    <w:rsid w:val="00767283"/>
    <w:rsid w:val="00772214"/>
    <w:rsid w:val="00780C27"/>
    <w:rsid w:val="00786863"/>
    <w:rsid w:val="00795760"/>
    <w:rsid w:val="007A05F2"/>
    <w:rsid w:val="007B0D9B"/>
    <w:rsid w:val="007C203C"/>
    <w:rsid w:val="007C7CE1"/>
    <w:rsid w:val="007D1EFC"/>
    <w:rsid w:val="00801D47"/>
    <w:rsid w:val="00803F30"/>
    <w:rsid w:val="00806A31"/>
    <w:rsid w:val="00824AE2"/>
    <w:rsid w:val="00827EB1"/>
    <w:rsid w:val="008324D6"/>
    <w:rsid w:val="0084352D"/>
    <w:rsid w:val="008521ED"/>
    <w:rsid w:val="00852D61"/>
    <w:rsid w:val="00857D5F"/>
    <w:rsid w:val="0086766C"/>
    <w:rsid w:val="008723B3"/>
    <w:rsid w:val="00874F5B"/>
    <w:rsid w:val="008816E0"/>
    <w:rsid w:val="008C71BD"/>
    <w:rsid w:val="008C7B31"/>
    <w:rsid w:val="008D3E47"/>
    <w:rsid w:val="008D3EB5"/>
    <w:rsid w:val="008D49D8"/>
    <w:rsid w:val="008D7C28"/>
    <w:rsid w:val="00905BC5"/>
    <w:rsid w:val="00912BF3"/>
    <w:rsid w:val="00915EB6"/>
    <w:rsid w:val="0092093C"/>
    <w:rsid w:val="00931DFA"/>
    <w:rsid w:val="009361BA"/>
    <w:rsid w:val="0094292D"/>
    <w:rsid w:val="00944B69"/>
    <w:rsid w:val="009462B1"/>
    <w:rsid w:val="009557C9"/>
    <w:rsid w:val="009660C9"/>
    <w:rsid w:val="00977705"/>
    <w:rsid w:val="00981527"/>
    <w:rsid w:val="009941B8"/>
    <w:rsid w:val="009B558A"/>
    <w:rsid w:val="009C517A"/>
    <w:rsid w:val="009D5297"/>
    <w:rsid w:val="009E19E9"/>
    <w:rsid w:val="009E33EA"/>
    <w:rsid w:val="009F724A"/>
    <w:rsid w:val="00A15CFB"/>
    <w:rsid w:val="00A20A98"/>
    <w:rsid w:val="00A34DC6"/>
    <w:rsid w:val="00A557A5"/>
    <w:rsid w:val="00A617D7"/>
    <w:rsid w:val="00A72312"/>
    <w:rsid w:val="00A80FC4"/>
    <w:rsid w:val="00AA08ED"/>
    <w:rsid w:val="00AA1734"/>
    <w:rsid w:val="00AB00AE"/>
    <w:rsid w:val="00AB32B2"/>
    <w:rsid w:val="00AB741F"/>
    <w:rsid w:val="00AC3ECD"/>
    <w:rsid w:val="00AC5742"/>
    <w:rsid w:val="00AE1658"/>
    <w:rsid w:val="00AE1BC6"/>
    <w:rsid w:val="00AE3C5C"/>
    <w:rsid w:val="00AF3E62"/>
    <w:rsid w:val="00B00C43"/>
    <w:rsid w:val="00B138E9"/>
    <w:rsid w:val="00B14926"/>
    <w:rsid w:val="00B276E5"/>
    <w:rsid w:val="00B31270"/>
    <w:rsid w:val="00B37F70"/>
    <w:rsid w:val="00B40AF4"/>
    <w:rsid w:val="00B41363"/>
    <w:rsid w:val="00B419F8"/>
    <w:rsid w:val="00B45F02"/>
    <w:rsid w:val="00B5391F"/>
    <w:rsid w:val="00B53CF2"/>
    <w:rsid w:val="00B54A9D"/>
    <w:rsid w:val="00B54F6C"/>
    <w:rsid w:val="00B608E8"/>
    <w:rsid w:val="00B63D10"/>
    <w:rsid w:val="00B6638F"/>
    <w:rsid w:val="00B73829"/>
    <w:rsid w:val="00B76289"/>
    <w:rsid w:val="00B84023"/>
    <w:rsid w:val="00B9497C"/>
    <w:rsid w:val="00BB2046"/>
    <w:rsid w:val="00BD06EA"/>
    <w:rsid w:val="00BD2D32"/>
    <w:rsid w:val="00BD35D5"/>
    <w:rsid w:val="00BD3A7B"/>
    <w:rsid w:val="00BE42A0"/>
    <w:rsid w:val="00BE4939"/>
    <w:rsid w:val="00BF328A"/>
    <w:rsid w:val="00BF5DE5"/>
    <w:rsid w:val="00C06887"/>
    <w:rsid w:val="00C11214"/>
    <w:rsid w:val="00C12D00"/>
    <w:rsid w:val="00C154A8"/>
    <w:rsid w:val="00C233CA"/>
    <w:rsid w:val="00C276C5"/>
    <w:rsid w:val="00C35993"/>
    <w:rsid w:val="00C3713A"/>
    <w:rsid w:val="00C40FE8"/>
    <w:rsid w:val="00C47FDD"/>
    <w:rsid w:val="00C547BB"/>
    <w:rsid w:val="00C739C6"/>
    <w:rsid w:val="00C82FFD"/>
    <w:rsid w:val="00C91BFD"/>
    <w:rsid w:val="00CA2A73"/>
    <w:rsid w:val="00CC09E8"/>
    <w:rsid w:val="00CC11B0"/>
    <w:rsid w:val="00CD1FE1"/>
    <w:rsid w:val="00CD7A11"/>
    <w:rsid w:val="00CD7F51"/>
    <w:rsid w:val="00D019EB"/>
    <w:rsid w:val="00D028DD"/>
    <w:rsid w:val="00D15DB3"/>
    <w:rsid w:val="00D336AE"/>
    <w:rsid w:val="00D3492E"/>
    <w:rsid w:val="00D42664"/>
    <w:rsid w:val="00D47E8F"/>
    <w:rsid w:val="00D54E87"/>
    <w:rsid w:val="00D611C1"/>
    <w:rsid w:val="00D65736"/>
    <w:rsid w:val="00D67049"/>
    <w:rsid w:val="00D74DE9"/>
    <w:rsid w:val="00D8048E"/>
    <w:rsid w:val="00D80ACB"/>
    <w:rsid w:val="00D81EDC"/>
    <w:rsid w:val="00D84900"/>
    <w:rsid w:val="00D84C91"/>
    <w:rsid w:val="00D903C6"/>
    <w:rsid w:val="00DA43A4"/>
    <w:rsid w:val="00DA79FC"/>
    <w:rsid w:val="00DB3C76"/>
    <w:rsid w:val="00DD09FD"/>
    <w:rsid w:val="00DE5C73"/>
    <w:rsid w:val="00DF46DC"/>
    <w:rsid w:val="00E0123D"/>
    <w:rsid w:val="00E01DD7"/>
    <w:rsid w:val="00E05EA3"/>
    <w:rsid w:val="00E10C3B"/>
    <w:rsid w:val="00E12436"/>
    <w:rsid w:val="00E15664"/>
    <w:rsid w:val="00E20A02"/>
    <w:rsid w:val="00E24A83"/>
    <w:rsid w:val="00E27936"/>
    <w:rsid w:val="00E32F16"/>
    <w:rsid w:val="00E45DB5"/>
    <w:rsid w:val="00E63747"/>
    <w:rsid w:val="00E70FC0"/>
    <w:rsid w:val="00E81EBF"/>
    <w:rsid w:val="00E97874"/>
    <w:rsid w:val="00EA0BC2"/>
    <w:rsid w:val="00EB2B06"/>
    <w:rsid w:val="00EC68E6"/>
    <w:rsid w:val="00EC6FBF"/>
    <w:rsid w:val="00ED4F18"/>
    <w:rsid w:val="00ED6833"/>
    <w:rsid w:val="00EE6440"/>
    <w:rsid w:val="00EE7AC8"/>
    <w:rsid w:val="00F000BA"/>
    <w:rsid w:val="00F01144"/>
    <w:rsid w:val="00F031FB"/>
    <w:rsid w:val="00F06ED4"/>
    <w:rsid w:val="00F07610"/>
    <w:rsid w:val="00F15171"/>
    <w:rsid w:val="00F16BDB"/>
    <w:rsid w:val="00F1713A"/>
    <w:rsid w:val="00F316C4"/>
    <w:rsid w:val="00F319FB"/>
    <w:rsid w:val="00F3577A"/>
    <w:rsid w:val="00F4045E"/>
    <w:rsid w:val="00F43607"/>
    <w:rsid w:val="00F52B61"/>
    <w:rsid w:val="00F53C1E"/>
    <w:rsid w:val="00F55485"/>
    <w:rsid w:val="00F61946"/>
    <w:rsid w:val="00FA3CB3"/>
    <w:rsid w:val="00FC21F4"/>
    <w:rsid w:val="00FC2600"/>
    <w:rsid w:val="00FC2A83"/>
    <w:rsid w:val="00FC5F1D"/>
    <w:rsid w:val="00FC6EC7"/>
    <w:rsid w:val="00FD60AA"/>
    <w:rsid w:val="00FD6E94"/>
    <w:rsid w:val="00FE2051"/>
    <w:rsid w:val="00FF4F03"/>
    <w:rsid w:val="00FF53F0"/>
    <w:rsid w:val="00FF5CC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7A66"/>
  <w15:docId w15:val="{7F63A1B7-5D75-40EA-9260-DA795077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1D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FC5F1D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FC5F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C5F1D"/>
    <w:pPr>
      <w:ind w:left="720"/>
      <w:contextualSpacing/>
    </w:pPr>
  </w:style>
  <w:style w:type="table" w:styleId="a4">
    <w:name w:val="Table Grid"/>
    <w:basedOn w:val="a1"/>
    <w:uiPriority w:val="59"/>
    <w:rsid w:val="00FC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7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5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8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062"/>
  </w:style>
  <w:style w:type="paragraph" w:styleId="a9">
    <w:name w:val="footer"/>
    <w:basedOn w:val="a"/>
    <w:link w:val="aa"/>
    <w:uiPriority w:val="99"/>
    <w:semiHidden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062"/>
  </w:style>
  <w:style w:type="paragraph" w:styleId="ab">
    <w:name w:val="No Spacing"/>
    <w:uiPriority w:val="1"/>
    <w:qFormat/>
    <w:rsid w:val="00FC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5993"/>
  </w:style>
  <w:style w:type="character" w:styleId="ac">
    <w:name w:val="Hyperlink"/>
    <w:basedOn w:val="a0"/>
    <w:uiPriority w:val="99"/>
    <w:semiHidden/>
    <w:unhideWhenUsed/>
    <w:rsid w:val="00C359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993"/>
    <w:rPr>
      <w:color w:val="800080"/>
      <w:u w:val="single"/>
    </w:rPr>
  </w:style>
  <w:style w:type="paragraph" w:customStyle="1" w:styleId="xl73">
    <w:name w:val="xl73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35993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35993"/>
    <w:pP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359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35993"/>
    <w:pPr>
      <w:pBdr>
        <w:top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3599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35993"/>
    <w:pPr>
      <w:pBdr>
        <w:lef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35993"/>
    <w:pP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35993"/>
    <w:pPr>
      <w:pBdr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359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35993"/>
    <w:pPr>
      <w:pBdr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3599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35993"/>
    <w:pPr>
      <w:pBdr>
        <w:left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35993"/>
    <w:pPr>
      <w:pBdr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35993"/>
    <w:pPr>
      <w:pBdr>
        <w:top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359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35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C359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C359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C359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359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35993"/>
    <w:pPr>
      <w:pBdr>
        <w:top w:val="single" w:sz="4" w:space="0" w:color="auto"/>
        <w:left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35993"/>
    <w:pPr>
      <w:pBdr>
        <w:left w:val="single" w:sz="4" w:space="0" w:color="auto"/>
        <w:bottom w:val="single" w:sz="4" w:space="0" w:color="auto"/>
      </w:pBdr>
      <w:spacing w:before="100" w:before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rsid w:val="001010CE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10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1010CE"/>
    <w:pPr>
      <w:spacing w:before="100" w:before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5F27-12A3-4B0F-9474-9EB0593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Гнездилова</cp:lastModifiedBy>
  <cp:revision>5</cp:revision>
  <cp:lastPrinted>2019-09-19T11:03:00Z</cp:lastPrinted>
  <dcterms:created xsi:type="dcterms:W3CDTF">2019-09-19T10:40:00Z</dcterms:created>
  <dcterms:modified xsi:type="dcterms:W3CDTF">2019-10-01T05:20:00Z</dcterms:modified>
</cp:coreProperties>
</file>